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CE" w:rsidRPr="00653958" w:rsidRDefault="009E13CE">
      <w:pPr>
        <w:rPr>
          <w:color w:val="FFFFFF" w:themeColor="background1"/>
        </w:rPr>
      </w:pPr>
    </w:p>
    <w:p w:rsidR="00A95E11" w:rsidRPr="00653958" w:rsidRDefault="00A95E11">
      <w:pPr>
        <w:rPr>
          <w:color w:val="FFFFFF" w:themeColor="background1"/>
        </w:rPr>
      </w:pPr>
    </w:p>
    <w:p w:rsidR="00970EA8" w:rsidRPr="0019659A" w:rsidRDefault="00970EA8" w:rsidP="00970EA8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r w:rsidRPr="0019659A">
        <w:rPr>
          <w:b/>
          <w:bCs/>
          <w:color w:val="C00000"/>
          <w:sz w:val="32"/>
          <w:szCs w:val="32"/>
        </w:rPr>
        <w:t>СОВЕТ ДЕПУТАТОВ</w:t>
      </w:r>
    </w:p>
    <w:p w:rsidR="00970EA8" w:rsidRPr="0019659A" w:rsidRDefault="00970EA8" w:rsidP="00970EA8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19659A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970EA8" w:rsidRPr="0019659A" w:rsidRDefault="00970EA8" w:rsidP="00970EA8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19659A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A95E11" w:rsidRPr="0019659A" w:rsidRDefault="00970EA8" w:rsidP="00970EA8">
      <w:pPr>
        <w:rPr>
          <w:b/>
          <w:bCs/>
          <w:color w:val="C00000"/>
          <w:sz w:val="32"/>
          <w:szCs w:val="32"/>
        </w:rPr>
      </w:pPr>
      <w:r w:rsidRPr="0019659A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</w:p>
    <w:p w:rsidR="00970EA8" w:rsidRPr="0019659A" w:rsidRDefault="00970EA8" w:rsidP="00970EA8">
      <w:pPr>
        <w:rPr>
          <w:color w:val="C00000"/>
        </w:rPr>
      </w:pPr>
    </w:p>
    <w:p w:rsidR="00A57D4E" w:rsidRPr="0019659A" w:rsidRDefault="00A57D4E" w:rsidP="00A57D4E">
      <w:pPr>
        <w:ind w:left="-1418"/>
        <w:jc w:val="both"/>
        <w:rPr>
          <w:b/>
          <w:color w:val="C00000"/>
          <w:szCs w:val="26"/>
        </w:rPr>
      </w:pPr>
    </w:p>
    <w:p w:rsidR="00A57D4E" w:rsidRPr="0019659A" w:rsidRDefault="00A57D4E" w:rsidP="00A57D4E">
      <w:pPr>
        <w:ind w:left="-1418"/>
        <w:jc w:val="both"/>
        <w:rPr>
          <w:b/>
          <w:color w:val="C00000"/>
          <w:szCs w:val="26"/>
        </w:rPr>
      </w:pPr>
    </w:p>
    <w:p w:rsidR="00A57D4E" w:rsidRPr="0019659A" w:rsidRDefault="00A57D4E" w:rsidP="00A57D4E">
      <w:pPr>
        <w:ind w:left="-1418"/>
        <w:jc w:val="both"/>
        <w:rPr>
          <w:b/>
          <w:color w:val="C00000"/>
          <w:szCs w:val="26"/>
        </w:rPr>
      </w:pPr>
    </w:p>
    <w:p w:rsidR="00A57D4E" w:rsidRPr="0019659A" w:rsidRDefault="00A57D4E" w:rsidP="00A57D4E">
      <w:pPr>
        <w:ind w:left="-1418"/>
        <w:jc w:val="both"/>
        <w:rPr>
          <w:b/>
          <w:color w:val="C00000"/>
          <w:szCs w:val="26"/>
        </w:rPr>
      </w:pPr>
    </w:p>
    <w:p w:rsidR="00A57D4E" w:rsidRDefault="00A57D4E" w:rsidP="00A57D4E">
      <w:pPr>
        <w:ind w:left="-1418"/>
        <w:jc w:val="both"/>
        <w:rPr>
          <w:b/>
          <w:szCs w:val="26"/>
        </w:rPr>
      </w:pPr>
    </w:p>
    <w:p w:rsidR="00A57D4E" w:rsidRDefault="00A57D4E" w:rsidP="00A57D4E">
      <w:pPr>
        <w:ind w:left="-1418"/>
        <w:jc w:val="both"/>
        <w:rPr>
          <w:b/>
          <w:szCs w:val="26"/>
        </w:rPr>
      </w:pPr>
    </w:p>
    <w:p w:rsidR="00A95E11" w:rsidRPr="00A57D4E" w:rsidRDefault="00DF70AE" w:rsidP="00A57D4E">
      <w:pPr>
        <w:ind w:left="-709"/>
        <w:jc w:val="both"/>
        <w:rPr>
          <w:b/>
          <w:sz w:val="28"/>
          <w:szCs w:val="28"/>
        </w:rPr>
      </w:pPr>
      <w:r w:rsidRPr="00A57D4E">
        <w:rPr>
          <w:b/>
          <w:sz w:val="28"/>
          <w:szCs w:val="28"/>
        </w:rPr>
        <w:t>15</w:t>
      </w:r>
      <w:r w:rsidR="001A7444" w:rsidRPr="00A57D4E">
        <w:rPr>
          <w:b/>
          <w:sz w:val="28"/>
          <w:szCs w:val="28"/>
        </w:rPr>
        <w:t xml:space="preserve"> </w:t>
      </w:r>
      <w:r w:rsidR="00A57D4E" w:rsidRPr="00A57D4E">
        <w:rPr>
          <w:b/>
          <w:sz w:val="28"/>
          <w:szCs w:val="28"/>
        </w:rPr>
        <w:t xml:space="preserve">октября 2015 года                     </w:t>
      </w:r>
      <w:r w:rsidR="00293B67">
        <w:rPr>
          <w:b/>
          <w:sz w:val="28"/>
          <w:szCs w:val="28"/>
        </w:rPr>
        <w:t>№</w:t>
      </w:r>
      <w:bookmarkStart w:id="0" w:name="_GoBack"/>
      <w:bookmarkEnd w:id="0"/>
      <w:r w:rsidR="00A95E11" w:rsidRPr="00A57D4E">
        <w:rPr>
          <w:b/>
          <w:sz w:val="28"/>
          <w:szCs w:val="28"/>
        </w:rPr>
        <w:t>10/</w:t>
      </w:r>
      <w:r w:rsidR="00653958" w:rsidRPr="00A57D4E">
        <w:rPr>
          <w:b/>
          <w:sz w:val="28"/>
          <w:szCs w:val="28"/>
        </w:rPr>
        <w:t>4</w:t>
      </w:r>
    </w:p>
    <w:p w:rsidR="00A95E11" w:rsidRPr="00A57D4E" w:rsidRDefault="00A95E11" w:rsidP="00A95E11">
      <w:pPr>
        <w:jc w:val="both"/>
        <w:rPr>
          <w:b/>
          <w:bCs/>
          <w:sz w:val="28"/>
          <w:szCs w:val="28"/>
        </w:rPr>
      </w:pPr>
    </w:p>
    <w:p w:rsidR="00DF70AE" w:rsidRPr="00A57D4E" w:rsidRDefault="00DF70AE" w:rsidP="00DF70AE">
      <w:pPr>
        <w:pStyle w:val="a8"/>
        <w:tabs>
          <w:tab w:val="left" w:pos="4680"/>
        </w:tabs>
        <w:ind w:left="0" w:right="4675"/>
        <w:jc w:val="both"/>
        <w:rPr>
          <w:b/>
          <w:sz w:val="28"/>
          <w:szCs w:val="28"/>
        </w:rPr>
      </w:pPr>
      <w:r w:rsidRPr="00A57D4E">
        <w:rPr>
          <w:b/>
          <w:sz w:val="28"/>
          <w:szCs w:val="28"/>
        </w:rPr>
        <w:t xml:space="preserve">О </w:t>
      </w:r>
      <w:r w:rsidRPr="00A57D4E">
        <w:rPr>
          <w:b/>
          <w:bCs/>
          <w:sz w:val="28"/>
          <w:szCs w:val="28"/>
        </w:rPr>
        <w:t xml:space="preserve">согласовании проекта адресного перечня дворовых территорий для проведения работ по </w:t>
      </w:r>
      <w:r w:rsidR="00AB736A" w:rsidRPr="00A57D4E">
        <w:rPr>
          <w:b/>
          <w:bCs/>
          <w:sz w:val="28"/>
          <w:szCs w:val="28"/>
        </w:rPr>
        <w:t>благоустройству дворовых территорий</w:t>
      </w:r>
      <w:r w:rsidRPr="00A57D4E">
        <w:rPr>
          <w:b/>
          <w:bCs/>
          <w:sz w:val="28"/>
          <w:szCs w:val="28"/>
        </w:rPr>
        <w:t xml:space="preserve"> </w:t>
      </w:r>
      <w:r w:rsidRPr="00A57D4E">
        <w:rPr>
          <w:b/>
          <w:sz w:val="28"/>
          <w:szCs w:val="28"/>
        </w:rPr>
        <w:t xml:space="preserve">в 2016 году </w:t>
      </w:r>
      <w:r w:rsidR="00AB736A" w:rsidRPr="00A57D4E">
        <w:rPr>
          <w:b/>
          <w:sz w:val="28"/>
          <w:szCs w:val="28"/>
        </w:rPr>
        <w:t xml:space="preserve">по </w:t>
      </w:r>
      <w:r w:rsidRPr="00A57D4E">
        <w:rPr>
          <w:b/>
          <w:sz w:val="28"/>
          <w:szCs w:val="28"/>
        </w:rPr>
        <w:t>Бабушкинском</w:t>
      </w:r>
      <w:r w:rsidR="00AB736A" w:rsidRPr="00A57D4E">
        <w:rPr>
          <w:b/>
          <w:sz w:val="28"/>
          <w:szCs w:val="28"/>
        </w:rPr>
        <w:t>у району</w:t>
      </w:r>
      <w:r w:rsidRPr="00A57D4E">
        <w:rPr>
          <w:b/>
          <w:sz w:val="28"/>
          <w:szCs w:val="28"/>
        </w:rPr>
        <w:t xml:space="preserve"> города Москвы</w:t>
      </w:r>
      <w:r w:rsidR="00E0360F" w:rsidRPr="00A57D4E">
        <w:rPr>
          <w:b/>
          <w:sz w:val="28"/>
          <w:szCs w:val="28"/>
        </w:rPr>
        <w:t xml:space="preserve"> Северо-Восточного административного округа города Москвы</w:t>
      </w:r>
    </w:p>
    <w:p w:rsidR="00DF70AE" w:rsidRPr="00A57D4E" w:rsidRDefault="00DF70AE" w:rsidP="00DF70AE">
      <w:pPr>
        <w:pStyle w:val="a8"/>
        <w:tabs>
          <w:tab w:val="left" w:pos="4680"/>
        </w:tabs>
        <w:ind w:left="-284" w:right="4675"/>
        <w:jc w:val="both"/>
        <w:rPr>
          <w:b/>
          <w:sz w:val="28"/>
          <w:szCs w:val="28"/>
        </w:rPr>
      </w:pPr>
    </w:p>
    <w:p w:rsidR="00653958" w:rsidRPr="00A57D4E" w:rsidRDefault="00DF70AE" w:rsidP="00A57D4E">
      <w:pPr>
        <w:pStyle w:val="a3"/>
        <w:ind w:firstLine="567"/>
      </w:pPr>
      <w:r w:rsidRPr="00A57D4E"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</w:t>
      </w:r>
      <w:r w:rsidRPr="00A57D4E">
        <w:rPr>
          <w:bCs/>
          <w:lang w:eastAsia="en-US"/>
        </w:rPr>
        <w:t>остановлением Правительства Москвы от 24 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A57D4E">
        <w:t xml:space="preserve"> и на основании</w:t>
      </w:r>
      <w:r w:rsidR="001A7444" w:rsidRPr="00A57D4E">
        <w:t xml:space="preserve"> обращения управы Бабушкинского района </w:t>
      </w:r>
      <w:r w:rsidRPr="00A57D4E">
        <w:t xml:space="preserve"> города Москвы</w:t>
      </w:r>
      <w:r w:rsidR="006B5699" w:rsidRPr="00A57D4E">
        <w:t xml:space="preserve"> от  30 сентября 2015 года № И-708/15</w:t>
      </w:r>
      <w:r w:rsidR="00653958" w:rsidRPr="00A57D4E">
        <w:t>,</w:t>
      </w:r>
    </w:p>
    <w:p w:rsidR="00DF70AE" w:rsidRPr="00A57D4E" w:rsidRDefault="00DF70AE" w:rsidP="001A7444">
      <w:pPr>
        <w:pStyle w:val="a3"/>
        <w:rPr>
          <w:b/>
        </w:rPr>
      </w:pPr>
      <w:r w:rsidRPr="00A57D4E">
        <w:rPr>
          <w:b/>
        </w:rPr>
        <w:t>Совет депутато</w:t>
      </w:r>
      <w:r w:rsidR="001A7444" w:rsidRPr="00A57D4E">
        <w:rPr>
          <w:b/>
        </w:rPr>
        <w:t xml:space="preserve">в муниципального округа Бабушкинский </w:t>
      </w:r>
      <w:r w:rsidRPr="00A57D4E">
        <w:rPr>
          <w:b/>
        </w:rPr>
        <w:t xml:space="preserve">решил: </w:t>
      </w:r>
    </w:p>
    <w:p w:rsidR="00DF70AE" w:rsidRPr="00A57D4E" w:rsidRDefault="00DF70AE" w:rsidP="001A7444">
      <w:pPr>
        <w:pStyle w:val="a3"/>
        <w:ind w:firstLine="633"/>
        <w:rPr>
          <w:iCs/>
        </w:rPr>
      </w:pPr>
      <w:r w:rsidRPr="00A57D4E">
        <w:t xml:space="preserve">1. Согласовать проект адресного перечня дворовых территорий для проведения работ по </w:t>
      </w:r>
      <w:r w:rsidR="00E0360F" w:rsidRPr="00A57D4E">
        <w:t xml:space="preserve">благоустройству дворовых территорий </w:t>
      </w:r>
      <w:r w:rsidR="001A7444" w:rsidRPr="00A57D4E">
        <w:rPr>
          <w:iCs/>
        </w:rPr>
        <w:t>в 2016</w:t>
      </w:r>
      <w:r w:rsidRPr="00A57D4E">
        <w:rPr>
          <w:iCs/>
        </w:rPr>
        <w:t xml:space="preserve"> году </w:t>
      </w:r>
      <w:r w:rsidR="00E0360F" w:rsidRPr="00A57D4E">
        <w:rPr>
          <w:iCs/>
        </w:rPr>
        <w:t>по</w:t>
      </w:r>
      <w:r w:rsidR="001A7444" w:rsidRPr="00A57D4E">
        <w:rPr>
          <w:iCs/>
        </w:rPr>
        <w:t xml:space="preserve"> Бабушкинском</w:t>
      </w:r>
      <w:r w:rsidR="00E0360F" w:rsidRPr="00A57D4E">
        <w:rPr>
          <w:iCs/>
        </w:rPr>
        <w:t>у</w:t>
      </w:r>
      <w:r w:rsidR="001A7444" w:rsidRPr="00A57D4E">
        <w:rPr>
          <w:iCs/>
        </w:rPr>
        <w:t xml:space="preserve"> район</w:t>
      </w:r>
      <w:r w:rsidR="00E0360F" w:rsidRPr="00A57D4E">
        <w:rPr>
          <w:iCs/>
        </w:rPr>
        <w:t>у Северо-Восточного административного округа</w:t>
      </w:r>
      <w:r w:rsidR="001A7444" w:rsidRPr="00A57D4E">
        <w:rPr>
          <w:iCs/>
        </w:rPr>
        <w:t xml:space="preserve"> </w:t>
      </w:r>
      <w:r w:rsidRPr="00A57D4E">
        <w:rPr>
          <w:iCs/>
        </w:rPr>
        <w:t>города Москвы (приложение</w:t>
      </w:r>
      <w:r w:rsidR="001A7444" w:rsidRPr="00A57D4E">
        <w:rPr>
          <w:iCs/>
        </w:rPr>
        <w:t>1</w:t>
      </w:r>
      <w:r w:rsidRPr="00A57D4E">
        <w:rPr>
          <w:iCs/>
        </w:rPr>
        <w:t xml:space="preserve">). </w:t>
      </w:r>
    </w:p>
    <w:p w:rsidR="00A95E11" w:rsidRPr="00A57D4E" w:rsidRDefault="001A7444" w:rsidP="001A7444">
      <w:pPr>
        <w:pStyle w:val="a3"/>
        <w:rPr>
          <w:iCs/>
        </w:rPr>
      </w:pPr>
      <w:r w:rsidRPr="00A57D4E">
        <w:rPr>
          <w:iCs/>
        </w:rPr>
        <w:t xml:space="preserve">           2.</w:t>
      </w:r>
      <w:r w:rsidR="00A95E11" w:rsidRPr="00A57D4E">
        <w:rPr>
          <w:iCs/>
        </w:rPr>
        <w:t xml:space="preserve"> </w:t>
      </w:r>
      <w:r w:rsidR="00632A3A" w:rsidRPr="00A57D4E">
        <w:t xml:space="preserve">Определить закрепление депутатов Совета депутатов муниципального округа Бабушкинский за объектами согласованного проекта адресного перечня благоустройства дворовых территорий в 2016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  </w:t>
      </w:r>
    </w:p>
    <w:p w:rsidR="00A95E11" w:rsidRPr="00A57D4E" w:rsidRDefault="00C224B6" w:rsidP="00CB6B31">
      <w:pPr>
        <w:pStyle w:val="a3"/>
        <w:ind w:firstLine="709"/>
      </w:pPr>
      <w:r w:rsidRPr="00A57D4E">
        <w:rPr>
          <w:iCs/>
        </w:rPr>
        <w:t>3</w:t>
      </w:r>
      <w:r w:rsidR="00A95E11" w:rsidRPr="00A57D4E">
        <w:t>. Направить настоящее решение в управу Бабушкин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A95E11" w:rsidRPr="00A57D4E" w:rsidRDefault="00C224B6" w:rsidP="00CB6B31">
      <w:pPr>
        <w:pStyle w:val="a3"/>
        <w:ind w:firstLine="709"/>
      </w:pPr>
      <w:r w:rsidRPr="00A57D4E">
        <w:t>4</w:t>
      </w:r>
      <w:r w:rsidR="00A95E11" w:rsidRPr="00A57D4E">
        <w:t>. Опубликовать настоящее решение в бюллетене «Московский муниципальный вестник» и разместить на официальном сайте</w:t>
      </w:r>
      <w:r w:rsidR="00970EA8" w:rsidRPr="00A57D4E">
        <w:t xml:space="preserve"> </w:t>
      </w:r>
      <w:proofErr w:type="spellStart"/>
      <w:r w:rsidR="00970EA8" w:rsidRPr="00A57D4E">
        <w:rPr>
          <w:lang w:val="en-US"/>
        </w:rPr>
        <w:t>babush</w:t>
      </w:r>
      <w:proofErr w:type="spellEnd"/>
      <w:r w:rsidR="00970EA8" w:rsidRPr="00A57D4E">
        <w:t>.</w:t>
      </w:r>
      <w:proofErr w:type="spellStart"/>
      <w:r w:rsidR="00970EA8" w:rsidRPr="00A57D4E">
        <w:rPr>
          <w:lang w:val="en-US"/>
        </w:rPr>
        <w:t>ru</w:t>
      </w:r>
      <w:proofErr w:type="spellEnd"/>
      <w:r w:rsidR="00A95E11" w:rsidRPr="00A57D4E">
        <w:t>.</w:t>
      </w:r>
    </w:p>
    <w:p w:rsidR="00A95E11" w:rsidRPr="00A57D4E" w:rsidRDefault="00C224B6" w:rsidP="00A57D4E">
      <w:pPr>
        <w:pStyle w:val="a3"/>
        <w:ind w:firstLine="709"/>
      </w:pPr>
      <w:r w:rsidRPr="00A57D4E">
        <w:t>5</w:t>
      </w:r>
      <w:r w:rsidR="00A95E11" w:rsidRPr="00A57D4E">
        <w:t>. Контроль за выполнением настоящего решения возложить на главу муниципального округа Бабушкинский Лисовенко А.А.</w:t>
      </w:r>
    </w:p>
    <w:p w:rsidR="00A95E11" w:rsidRPr="00A57D4E" w:rsidRDefault="00A95E11" w:rsidP="00A95E11">
      <w:pPr>
        <w:rPr>
          <w:sz w:val="28"/>
          <w:szCs w:val="28"/>
        </w:rPr>
      </w:pPr>
    </w:p>
    <w:p w:rsidR="00CA573D" w:rsidRPr="00A57D4E" w:rsidRDefault="00A95E11" w:rsidP="00A95E11">
      <w:pPr>
        <w:rPr>
          <w:b/>
          <w:sz w:val="28"/>
          <w:szCs w:val="28"/>
        </w:rPr>
      </w:pPr>
      <w:r w:rsidRPr="00A57D4E">
        <w:rPr>
          <w:b/>
          <w:sz w:val="28"/>
          <w:szCs w:val="28"/>
        </w:rPr>
        <w:t xml:space="preserve">Глава муниципального </w:t>
      </w:r>
    </w:p>
    <w:p w:rsidR="001A7444" w:rsidRDefault="00A95E11" w:rsidP="00A57D4E">
      <w:pPr>
        <w:rPr>
          <w:b/>
          <w:sz w:val="28"/>
          <w:szCs w:val="28"/>
        </w:rPr>
      </w:pPr>
      <w:r w:rsidRPr="00A57D4E">
        <w:rPr>
          <w:b/>
          <w:sz w:val="28"/>
          <w:szCs w:val="28"/>
        </w:rPr>
        <w:t xml:space="preserve">округа Бабушкинский </w:t>
      </w:r>
      <w:r w:rsidRPr="00A57D4E">
        <w:rPr>
          <w:b/>
          <w:sz w:val="28"/>
          <w:szCs w:val="28"/>
        </w:rPr>
        <w:tab/>
      </w:r>
      <w:r w:rsidRPr="00A57D4E">
        <w:rPr>
          <w:b/>
          <w:sz w:val="28"/>
          <w:szCs w:val="28"/>
        </w:rPr>
        <w:tab/>
      </w:r>
      <w:r w:rsidRPr="00A57D4E">
        <w:rPr>
          <w:b/>
          <w:sz w:val="28"/>
          <w:szCs w:val="28"/>
        </w:rPr>
        <w:tab/>
        <w:t xml:space="preserve"> </w:t>
      </w:r>
      <w:r w:rsidR="00CA573D" w:rsidRPr="00A57D4E">
        <w:rPr>
          <w:b/>
          <w:sz w:val="28"/>
          <w:szCs w:val="28"/>
        </w:rPr>
        <w:t xml:space="preserve">                 </w:t>
      </w:r>
      <w:r w:rsidR="00A57D4E">
        <w:rPr>
          <w:b/>
          <w:sz w:val="28"/>
          <w:szCs w:val="28"/>
        </w:rPr>
        <w:t xml:space="preserve">            </w:t>
      </w:r>
      <w:r w:rsidRPr="00A57D4E">
        <w:rPr>
          <w:b/>
          <w:sz w:val="28"/>
          <w:szCs w:val="28"/>
        </w:rPr>
        <w:t xml:space="preserve">   </w:t>
      </w:r>
      <w:r w:rsidR="00A57D4E">
        <w:rPr>
          <w:b/>
          <w:sz w:val="28"/>
          <w:szCs w:val="28"/>
        </w:rPr>
        <w:t>А.А. Лисовенко</w:t>
      </w:r>
    </w:p>
    <w:p w:rsidR="00A57D4E" w:rsidRDefault="00A57D4E" w:rsidP="00A57D4E">
      <w:pPr>
        <w:rPr>
          <w:b/>
          <w:sz w:val="28"/>
          <w:szCs w:val="28"/>
        </w:rPr>
      </w:pPr>
    </w:p>
    <w:p w:rsidR="00C224B6" w:rsidRPr="001B0341" w:rsidRDefault="001A7444" w:rsidP="001A7444">
      <w:pPr>
        <w:tabs>
          <w:tab w:val="left" w:pos="8595"/>
        </w:tabs>
        <w:spacing w:after="160" w:line="259" w:lineRule="auto"/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A57D4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DF70AE">
        <w:t>П</w:t>
      </w:r>
      <w:r w:rsidR="00C224B6" w:rsidRPr="001B0341">
        <w:t>риложение</w:t>
      </w:r>
      <w:r w:rsidR="00C224B6">
        <w:t xml:space="preserve"> 2</w:t>
      </w:r>
    </w:p>
    <w:p w:rsidR="00C224B6" w:rsidRPr="001B0341" w:rsidRDefault="00C224B6" w:rsidP="00C224B6">
      <w:pPr>
        <w:ind w:left="5040"/>
        <w:rPr>
          <w:i/>
        </w:rPr>
      </w:pPr>
      <w:r w:rsidRPr="001B0341">
        <w:t>к решению Совета депутатов му</w:t>
      </w:r>
      <w:r>
        <w:t>ниципального округа Бабушкинский</w:t>
      </w:r>
      <w:r w:rsidRPr="001B0341">
        <w:t xml:space="preserve"> </w:t>
      </w:r>
    </w:p>
    <w:p w:rsidR="00C224B6" w:rsidRPr="001B0341" w:rsidRDefault="00C224B6" w:rsidP="00C224B6">
      <w:pPr>
        <w:ind w:left="5040"/>
      </w:pPr>
      <w:r w:rsidRPr="001B0341">
        <w:t>о</w:t>
      </w:r>
      <w:r w:rsidR="00E0360F">
        <w:t xml:space="preserve">т 15 </w:t>
      </w:r>
      <w:r>
        <w:t>октября 2015 года № 10/</w:t>
      </w:r>
      <w:r w:rsidR="00653958">
        <w:t>4</w:t>
      </w:r>
    </w:p>
    <w:p w:rsidR="00C224B6" w:rsidRPr="001B0341" w:rsidRDefault="00C224B6" w:rsidP="00C224B6">
      <w:pPr>
        <w:ind w:left="6300"/>
      </w:pPr>
    </w:p>
    <w:p w:rsidR="00C224B6" w:rsidRPr="001B0341" w:rsidRDefault="00C224B6" w:rsidP="00C224B6"/>
    <w:p w:rsidR="00C224B6" w:rsidRPr="001B0341" w:rsidRDefault="00C224B6" w:rsidP="00C224B6"/>
    <w:p w:rsidR="00C224B6" w:rsidRPr="001B0341" w:rsidRDefault="00C224B6" w:rsidP="00C224B6">
      <w:pPr>
        <w:jc w:val="center"/>
        <w:rPr>
          <w:b/>
          <w:bCs/>
        </w:rPr>
      </w:pPr>
      <w:r w:rsidRPr="001B0341">
        <w:rPr>
          <w:b/>
          <w:bCs/>
        </w:rPr>
        <w:t xml:space="preserve">Депутаты Совета депутатов </w:t>
      </w:r>
      <w:r>
        <w:rPr>
          <w:b/>
          <w:bCs/>
        </w:rPr>
        <w:t>муниципального округа Бабушкинский</w:t>
      </w:r>
      <w:r w:rsidRPr="001B0341">
        <w:rPr>
          <w:b/>
          <w:bCs/>
        </w:rPr>
        <w:t xml:space="preserve">, уполномоченные для участия в работе комиссий, осуществляющих открытие работ и приемку выполненных работ по </w:t>
      </w:r>
      <w:r w:rsidRPr="00C224B6">
        <w:rPr>
          <w:b/>
          <w:bCs/>
        </w:rPr>
        <w:t>благоустройству дворовых территорий</w:t>
      </w:r>
      <w:r>
        <w:rPr>
          <w:b/>
          <w:bCs/>
        </w:rPr>
        <w:t xml:space="preserve"> в 2016 году</w:t>
      </w:r>
      <w:r w:rsidRPr="001B0341">
        <w:rPr>
          <w:b/>
          <w:bCs/>
        </w:rPr>
        <w:t xml:space="preserve">, а также для участия в контроле за ходом выполнения указанных работ  </w:t>
      </w:r>
    </w:p>
    <w:p w:rsidR="00C224B6" w:rsidRPr="001B0341" w:rsidRDefault="00C224B6" w:rsidP="00C224B6">
      <w:pPr>
        <w:jc w:val="center"/>
        <w:rPr>
          <w:b/>
          <w:bCs/>
        </w:rPr>
      </w:pPr>
    </w:p>
    <w:p w:rsidR="00C224B6" w:rsidRPr="001B0341" w:rsidRDefault="00C224B6" w:rsidP="00C224B6">
      <w:pPr>
        <w:jc w:val="center"/>
        <w:rPr>
          <w:b/>
          <w:bCs/>
        </w:rPr>
      </w:pPr>
    </w:p>
    <w:tbl>
      <w:tblPr>
        <w:tblW w:w="1032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932"/>
        <w:gridCol w:w="2405"/>
        <w:gridCol w:w="2268"/>
        <w:gridCol w:w="2097"/>
      </w:tblGrid>
      <w:tr w:rsidR="00C224B6" w:rsidRPr="001B0341" w:rsidTr="00320FFC">
        <w:tc>
          <w:tcPr>
            <w:tcW w:w="621" w:type="dxa"/>
          </w:tcPr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№ п/п</w:t>
            </w:r>
          </w:p>
        </w:tc>
        <w:tc>
          <w:tcPr>
            <w:tcW w:w="2932" w:type="dxa"/>
          </w:tcPr>
          <w:p w:rsidR="00C224B6" w:rsidRPr="001B0341" w:rsidRDefault="00C224B6" w:rsidP="00B7198B">
            <w:pPr>
              <w:jc w:val="center"/>
              <w:rPr>
                <w:b/>
              </w:rPr>
            </w:pPr>
            <w:r w:rsidRPr="001B0341">
              <w:rPr>
                <w:b/>
              </w:rPr>
              <w:t xml:space="preserve">Адрес </w:t>
            </w:r>
          </w:p>
        </w:tc>
        <w:tc>
          <w:tcPr>
            <w:tcW w:w="2405" w:type="dxa"/>
          </w:tcPr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Ф.И.О. депутата</w:t>
            </w:r>
          </w:p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(основной состав)</w:t>
            </w:r>
          </w:p>
        </w:tc>
        <w:tc>
          <w:tcPr>
            <w:tcW w:w="2268" w:type="dxa"/>
          </w:tcPr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Ф.И.О. депутата</w:t>
            </w:r>
          </w:p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(резервный состав)</w:t>
            </w:r>
          </w:p>
        </w:tc>
        <w:tc>
          <w:tcPr>
            <w:tcW w:w="2097" w:type="dxa"/>
          </w:tcPr>
          <w:p w:rsidR="00C224B6" w:rsidRPr="001B0341" w:rsidRDefault="00C224B6" w:rsidP="00AB736A">
            <w:pPr>
              <w:jc w:val="center"/>
              <w:rPr>
                <w:b/>
              </w:rPr>
            </w:pPr>
            <w:r w:rsidRPr="001B0341">
              <w:rPr>
                <w:b/>
              </w:rPr>
              <w:t>Избирательный округ</w:t>
            </w: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1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9</w:t>
            </w:r>
          </w:p>
        </w:tc>
        <w:tc>
          <w:tcPr>
            <w:tcW w:w="2405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Голуб С.В. </w:t>
            </w:r>
          </w:p>
        </w:tc>
        <w:tc>
          <w:tcPr>
            <w:tcW w:w="2268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Антонова С.Л. </w:t>
            </w:r>
          </w:p>
        </w:tc>
        <w:tc>
          <w:tcPr>
            <w:tcW w:w="2097" w:type="dxa"/>
            <w:vMerge w:val="restart"/>
          </w:tcPr>
          <w:p w:rsidR="00072D3B" w:rsidRDefault="00072D3B" w:rsidP="00AB736A">
            <w:pPr>
              <w:jc w:val="center"/>
            </w:pPr>
          </w:p>
          <w:p w:rsidR="00072D3B" w:rsidRDefault="00072D3B" w:rsidP="00AB736A">
            <w:pPr>
              <w:jc w:val="center"/>
            </w:pPr>
          </w:p>
          <w:p w:rsidR="00072D3B" w:rsidRDefault="00072D3B" w:rsidP="00AB736A">
            <w:pPr>
              <w:jc w:val="center"/>
            </w:pPr>
          </w:p>
          <w:p w:rsidR="00072D3B" w:rsidRDefault="00072D3B" w:rsidP="00AB736A">
            <w:pPr>
              <w:jc w:val="center"/>
            </w:pPr>
          </w:p>
          <w:p w:rsidR="00072D3B" w:rsidRDefault="00072D3B" w:rsidP="00AB736A">
            <w:pPr>
              <w:jc w:val="center"/>
            </w:pPr>
          </w:p>
          <w:p w:rsidR="00072D3B" w:rsidRPr="00B559E7" w:rsidRDefault="00072D3B" w:rsidP="00AB736A">
            <w:pPr>
              <w:jc w:val="center"/>
            </w:pPr>
            <w:r>
              <w:t>№ 1</w:t>
            </w: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2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11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3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13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4</w:t>
            </w:r>
          </w:p>
        </w:tc>
        <w:tc>
          <w:tcPr>
            <w:tcW w:w="2932" w:type="dxa"/>
          </w:tcPr>
          <w:p w:rsidR="00072D3B" w:rsidRPr="00B559E7" w:rsidRDefault="00072D3B" w:rsidP="00072D3B">
            <w:r>
              <w:t>Анадырский пр., д. 15к.1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5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7, к.2</w:t>
            </w:r>
          </w:p>
        </w:tc>
        <w:tc>
          <w:tcPr>
            <w:tcW w:w="2405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Антонова С.Л. </w:t>
            </w:r>
          </w:p>
        </w:tc>
        <w:tc>
          <w:tcPr>
            <w:tcW w:w="2268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Голуб С.В. </w:t>
            </w: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6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7, к.3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7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5, к.1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8</w:t>
            </w:r>
          </w:p>
        </w:tc>
        <w:tc>
          <w:tcPr>
            <w:tcW w:w="2932" w:type="dxa"/>
          </w:tcPr>
          <w:p w:rsidR="00072D3B" w:rsidRPr="00B559E7" w:rsidRDefault="00072D3B" w:rsidP="004E12BF">
            <w:r>
              <w:t>Анадырский пр., д. 5, к.2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9</w:t>
            </w:r>
          </w:p>
        </w:tc>
        <w:tc>
          <w:tcPr>
            <w:tcW w:w="2932" w:type="dxa"/>
          </w:tcPr>
          <w:p w:rsidR="00072D3B" w:rsidRPr="00B559E7" w:rsidRDefault="00072D3B" w:rsidP="00072D3B">
            <w:r>
              <w:t>Анадырский пр., д. 7, к.1</w:t>
            </w:r>
          </w:p>
        </w:tc>
        <w:tc>
          <w:tcPr>
            <w:tcW w:w="2405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Алексеева Т.И. </w:t>
            </w:r>
          </w:p>
        </w:tc>
        <w:tc>
          <w:tcPr>
            <w:tcW w:w="2268" w:type="dxa"/>
            <w:vMerge w:val="restart"/>
          </w:tcPr>
          <w:p w:rsidR="00072D3B" w:rsidRPr="00B559E7" w:rsidRDefault="00072D3B" w:rsidP="00AB736A">
            <w:pPr>
              <w:jc w:val="center"/>
            </w:pPr>
            <w:r>
              <w:t xml:space="preserve">Антонова С.Л. </w:t>
            </w: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10</w:t>
            </w:r>
          </w:p>
        </w:tc>
        <w:tc>
          <w:tcPr>
            <w:tcW w:w="2932" w:type="dxa"/>
          </w:tcPr>
          <w:p w:rsidR="00072D3B" w:rsidRPr="00B559E7" w:rsidRDefault="00072D3B" w:rsidP="004E12BF">
            <w:proofErr w:type="spellStart"/>
            <w:r>
              <w:t>ул.Енисейская</w:t>
            </w:r>
            <w:proofErr w:type="spellEnd"/>
            <w:r>
              <w:t xml:space="preserve"> д. 3, к.1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11</w:t>
            </w:r>
          </w:p>
        </w:tc>
        <w:tc>
          <w:tcPr>
            <w:tcW w:w="2932" w:type="dxa"/>
          </w:tcPr>
          <w:p w:rsidR="00072D3B" w:rsidRPr="00B559E7" w:rsidRDefault="00072D3B" w:rsidP="004E12BF">
            <w:proofErr w:type="spellStart"/>
            <w:r>
              <w:t>ул.Енисейская</w:t>
            </w:r>
            <w:proofErr w:type="spellEnd"/>
            <w:r>
              <w:t xml:space="preserve"> д. 3, к.2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072D3B" w:rsidRPr="001B0341" w:rsidTr="00320FFC">
        <w:tc>
          <w:tcPr>
            <w:tcW w:w="621" w:type="dxa"/>
          </w:tcPr>
          <w:p w:rsidR="00072D3B" w:rsidRPr="00B559E7" w:rsidRDefault="00072D3B" w:rsidP="00AB736A">
            <w:pPr>
              <w:jc w:val="center"/>
            </w:pPr>
            <w:r>
              <w:t>12</w:t>
            </w:r>
          </w:p>
        </w:tc>
        <w:tc>
          <w:tcPr>
            <w:tcW w:w="2932" w:type="dxa"/>
          </w:tcPr>
          <w:p w:rsidR="00072D3B" w:rsidRPr="00B559E7" w:rsidRDefault="00072D3B" w:rsidP="004E12BF">
            <w:proofErr w:type="spellStart"/>
            <w:r>
              <w:t>ул.Чичерина</w:t>
            </w:r>
            <w:proofErr w:type="spellEnd"/>
            <w:r>
              <w:t xml:space="preserve"> д. 2/9</w:t>
            </w:r>
          </w:p>
        </w:tc>
        <w:tc>
          <w:tcPr>
            <w:tcW w:w="2405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268" w:type="dxa"/>
            <w:vMerge/>
          </w:tcPr>
          <w:p w:rsidR="00072D3B" w:rsidRPr="00B559E7" w:rsidRDefault="00072D3B" w:rsidP="00AB736A">
            <w:pPr>
              <w:jc w:val="center"/>
            </w:pPr>
          </w:p>
        </w:tc>
        <w:tc>
          <w:tcPr>
            <w:tcW w:w="2097" w:type="dxa"/>
            <w:vMerge/>
          </w:tcPr>
          <w:p w:rsidR="00072D3B" w:rsidRPr="00B559E7" w:rsidRDefault="00072D3B" w:rsidP="00AB736A">
            <w:pPr>
              <w:jc w:val="center"/>
            </w:pPr>
          </w:p>
        </w:tc>
      </w:tr>
      <w:tr w:rsidR="003D5196" w:rsidRPr="001B0341" w:rsidTr="00320FFC">
        <w:tc>
          <w:tcPr>
            <w:tcW w:w="621" w:type="dxa"/>
          </w:tcPr>
          <w:p w:rsidR="003D5196" w:rsidRPr="00B559E7" w:rsidRDefault="003D5196" w:rsidP="00AB736A">
            <w:pPr>
              <w:jc w:val="center"/>
            </w:pPr>
            <w:r>
              <w:t>13</w:t>
            </w:r>
          </w:p>
        </w:tc>
        <w:tc>
          <w:tcPr>
            <w:tcW w:w="2932" w:type="dxa"/>
          </w:tcPr>
          <w:p w:rsidR="003D5196" w:rsidRPr="00B559E7" w:rsidRDefault="003D5196" w:rsidP="004E12BF">
            <w:proofErr w:type="spellStart"/>
            <w:r>
              <w:t>ул.Енисейская</w:t>
            </w:r>
            <w:proofErr w:type="spellEnd"/>
            <w:r>
              <w:t xml:space="preserve"> д.</w:t>
            </w:r>
            <w:r w:rsidR="00FA661E">
              <w:t>13, к.1</w:t>
            </w:r>
          </w:p>
        </w:tc>
        <w:tc>
          <w:tcPr>
            <w:tcW w:w="2405" w:type="dxa"/>
          </w:tcPr>
          <w:p w:rsidR="003D5196" w:rsidRPr="00B559E7" w:rsidRDefault="00573111" w:rsidP="00AB736A">
            <w:pPr>
              <w:jc w:val="center"/>
            </w:pPr>
            <w:r>
              <w:t xml:space="preserve">Алексашкин П.М. </w:t>
            </w:r>
          </w:p>
        </w:tc>
        <w:tc>
          <w:tcPr>
            <w:tcW w:w="2268" w:type="dxa"/>
          </w:tcPr>
          <w:p w:rsidR="003D5196" w:rsidRPr="00B559E7" w:rsidRDefault="00573111" w:rsidP="00AB736A">
            <w:pPr>
              <w:jc w:val="center"/>
            </w:pPr>
            <w:r>
              <w:t xml:space="preserve">Киселева Е.В. </w:t>
            </w:r>
          </w:p>
        </w:tc>
        <w:tc>
          <w:tcPr>
            <w:tcW w:w="2097" w:type="dxa"/>
            <w:vMerge w:val="restart"/>
          </w:tcPr>
          <w:p w:rsidR="003D5196" w:rsidRDefault="003D5196" w:rsidP="00AB736A">
            <w:pPr>
              <w:jc w:val="center"/>
            </w:pPr>
          </w:p>
          <w:p w:rsidR="003D5196" w:rsidRPr="00B559E7" w:rsidRDefault="003D5196" w:rsidP="00AB736A">
            <w:pPr>
              <w:jc w:val="center"/>
            </w:pPr>
            <w:r>
              <w:t>№ 2</w:t>
            </w:r>
          </w:p>
        </w:tc>
      </w:tr>
      <w:tr w:rsidR="003D5196" w:rsidRPr="001B0341" w:rsidTr="00320FFC">
        <w:tc>
          <w:tcPr>
            <w:tcW w:w="621" w:type="dxa"/>
          </w:tcPr>
          <w:p w:rsidR="003D5196" w:rsidRPr="00B559E7" w:rsidRDefault="003D5196" w:rsidP="00AB736A">
            <w:pPr>
              <w:jc w:val="center"/>
            </w:pPr>
            <w:r>
              <w:t>14</w:t>
            </w:r>
          </w:p>
        </w:tc>
        <w:tc>
          <w:tcPr>
            <w:tcW w:w="2932" w:type="dxa"/>
          </w:tcPr>
          <w:p w:rsidR="003D5196" w:rsidRPr="00B559E7" w:rsidRDefault="003D5196" w:rsidP="004E12BF">
            <w:proofErr w:type="spellStart"/>
            <w:r>
              <w:t>ул.Енисейская</w:t>
            </w:r>
            <w:proofErr w:type="spellEnd"/>
            <w:r>
              <w:t xml:space="preserve"> д. </w:t>
            </w:r>
            <w:r w:rsidR="00FA661E">
              <w:t>13, к.2</w:t>
            </w:r>
          </w:p>
        </w:tc>
        <w:tc>
          <w:tcPr>
            <w:tcW w:w="2405" w:type="dxa"/>
          </w:tcPr>
          <w:p w:rsidR="003D5196" w:rsidRPr="00B559E7" w:rsidRDefault="00573111" w:rsidP="00AB736A">
            <w:pPr>
              <w:jc w:val="center"/>
            </w:pPr>
            <w:r>
              <w:t xml:space="preserve">Земенков М.В. </w:t>
            </w:r>
          </w:p>
        </w:tc>
        <w:tc>
          <w:tcPr>
            <w:tcW w:w="2268" w:type="dxa"/>
          </w:tcPr>
          <w:p w:rsidR="003D5196" w:rsidRPr="00B559E7" w:rsidRDefault="00573111" w:rsidP="00AB736A">
            <w:pPr>
              <w:jc w:val="center"/>
            </w:pPr>
            <w:r>
              <w:t xml:space="preserve">Киселева Е.В. </w:t>
            </w:r>
          </w:p>
        </w:tc>
        <w:tc>
          <w:tcPr>
            <w:tcW w:w="2097" w:type="dxa"/>
            <w:vMerge/>
          </w:tcPr>
          <w:p w:rsidR="003D5196" w:rsidRPr="00B559E7" w:rsidRDefault="003D5196" w:rsidP="00AB736A">
            <w:pPr>
              <w:jc w:val="center"/>
            </w:pPr>
          </w:p>
        </w:tc>
      </w:tr>
      <w:tr w:rsidR="003D5196" w:rsidRPr="001B0341" w:rsidTr="00320FFC">
        <w:tc>
          <w:tcPr>
            <w:tcW w:w="621" w:type="dxa"/>
          </w:tcPr>
          <w:p w:rsidR="003D5196" w:rsidRPr="00B559E7" w:rsidRDefault="003D5196" w:rsidP="00AB736A">
            <w:pPr>
              <w:jc w:val="center"/>
            </w:pPr>
            <w:r>
              <w:t>15</w:t>
            </w:r>
          </w:p>
        </w:tc>
        <w:tc>
          <w:tcPr>
            <w:tcW w:w="2932" w:type="dxa"/>
          </w:tcPr>
          <w:p w:rsidR="003D5196" w:rsidRPr="00B559E7" w:rsidRDefault="003D5196" w:rsidP="004E12BF">
            <w:proofErr w:type="spellStart"/>
            <w:r>
              <w:t>ул.Рудневой</w:t>
            </w:r>
            <w:proofErr w:type="spellEnd"/>
            <w:r>
              <w:t xml:space="preserve"> д. </w:t>
            </w:r>
            <w:r w:rsidR="004E12BF">
              <w:t>11</w:t>
            </w:r>
          </w:p>
        </w:tc>
        <w:tc>
          <w:tcPr>
            <w:tcW w:w="2405" w:type="dxa"/>
          </w:tcPr>
          <w:p w:rsidR="003D5196" w:rsidRPr="00B559E7" w:rsidRDefault="00573111" w:rsidP="00AB736A">
            <w:pPr>
              <w:jc w:val="center"/>
            </w:pPr>
            <w:r>
              <w:t>Киселева Е.В.</w:t>
            </w:r>
          </w:p>
        </w:tc>
        <w:tc>
          <w:tcPr>
            <w:tcW w:w="2268" w:type="dxa"/>
          </w:tcPr>
          <w:p w:rsidR="003D5196" w:rsidRPr="00B559E7" w:rsidRDefault="00573111" w:rsidP="00AB736A">
            <w:pPr>
              <w:jc w:val="center"/>
            </w:pPr>
            <w:r>
              <w:t xml:space="preserve">Земенков М.В. </w:t>
            </w:r>
          </w:p>
        </w:tc>
        <w:tc>
          <w:tcPr>
            <w:tcW w:w="2097" w:type="dxa"/>
            <w:vMerge/>
          </w:tcPr>
          <w:p w:rsidR="003D5196" w:rsidRPr="00B559E7" w:rsidRDefault="003D5196" w:rsidP="00AB736A">
            <w:pPr>
              <w:jc w:val="center"/>
            </w:pPr>
          </w:p>
        </w:tc>
      </w:tr>
      <w:tr w:rsidR="003D5196" w:rsidRPr="001B0341" w:rsidTr="00320FFC">
        <w:tc>
          <w:tcPr>
            <w:tcW w:w="621" w:type="dxa"/>
          </w:tcPr>
          <w:p w:rsidR="003D5196" w:rsidRPr="00B559E7" w:rsidRDefault="003D5196" w:rsidP="00AB736A">
            <w:pPr>
              <w:jc w:val="center"/>
            </w:pPr>
            <w:r>
              <w:t>16</w:t>
            </w:r>
          </w:p>
        </w:tc>
        <w:tc>
          <w:tcPr>
            <w:tcW w:w="2932" w:type="dxa"/>
          </w:tcPr>
          <w:p w:rsidR="003D5196" w:rsidRPr="00B559E7" w:rsidRDefault="003D5196" w:rsidP="004E12BF">
            <w:proofErr w:type="spellStart"/>
            <w:r>
              <w:t>ул.Менжинского</w:t>
            </w:r>
            <w:proofErr w:type="spellEnd"/>
            <w:r>
              <w:t xml:space="preserve"> д. 25</w:t>
            </w:r>
          </w:p>
        </w:tc>
        <w:tc>
          <w:tcPr>
            <w:tcW w:w="2405" w:type="dxa"/>
          </w:tcPr>
          <w:p w:rsidR="003D5196" w:rsidRPr="00B559E7" w:rsidRDefault="00573111" w:rsidP="00AB736A">
            <w:pPr>
              <w:jc w:val="center"/>
            </w:pPr>
            <w:r>
              <w:t xml:space="preserve">Земенков М.В. </w:t>
            </w:r>
          </w:p>
        </w:tc>
        <w:tc>
          <w:tcPr>
            <w:tcW w:w="2268" w:type="dxa"/>
          </w:tcPr>
          <w:p w:rsidR="003D5196" w:rsidRPr="00B559E7" w:rsidRDefault="00573111" w:rsidP="00AB736A">
            <w:pPr>
              <w:jc w:val="center"/>
            </w:pPr>
            <w:r>
              <w:t xml:space="preserve">Алексашкин П.М. </w:t>
            </w:r>
          </w:p>
        </w:tc>
        <w:tc>
          <w:tcPr>
            <w:tcW w:w="2097" w:type="dxa"/>
            <w:vMerge/>
          </w:tcPr>
          <w:p w:rsidR="003D5196" w:rsidRPr="00B559E7" w:rsidRDefault="003D5196" w:rsidP="00AB736A">
            <w:pPr>
              <w:jc w:val="center"/>
            </w:pPr>
          </w:p>
        </w:tc>
      </w:tr>
      <w:tr w:rsidR="003D5196" w:rsidRPr="001B0341" w:rsidTr="00320FFC">
        <w:tc>
          <w:tcPr>
            <w:tcW w:w="621" w:type="dxa"/>
          </w:tcPr>
          <w:p w:rsidR="003D5196" w:rsidRPr="00B559E7" w:rsidRDefault="003D5196" w:rsidP="00AB736A">
            <w:pPr>
              <w:jc w:val="center"/>
            </w:pPr>
            <w:r>
              <w:t>17</w:t>
            </w:r>
          </w:p>
        </w:tc>
        <w:tc>
          <w:tcPr>
            <w:tcW w:w="2932" w:type="dxa"/>
          </w:tcPr>
          <w:p w:rsidR="003D5196" w:rsidRPr="00B559E7" w:rsidRDefault="004E12BF" w:rsidP="004E12BF">
            <w:proofErr w:type="spellStart"/>
            <w:r>
              <w:t>ул.Менжинского</w:t>
            </w:r>
            <w:proofErr w:type="spellEnd"/>
            <w:r>
              <w:t xml:space="preserve"> д. 26, к.1</w:t>
            </w:r>
          </w:p>
        </w:tc>
        <w:tc>
          <w:tcPr>
            <w:tcW w:w="2405" w:type="dxa"/>
          </w:tcPr>
          <w:p w:rsidR="003D5196" w:rsidRPr="00B559E7" w:rsidRDefault="006228A3" w:rsidP="00AB736A">
            <w:pPr>
              <w:jc w:val="center"/>
            </w:pPr>
            <w:r>
              <w:t xml:space="preserve">Буянов С.В. </w:t>
            </w:r>
          </w:p>
        </w:tc>
        <w:tc>
          <w:tcPr>
            <w:tcW w:w="2268" w:type="dxa"/>
          </w:tcPr>
          <w:p w:rsidR="003D5196" w:rsidRPr="00B559E7" w:rsidRDefault="006228A3" w:rsidP="00AB736A">
            <w:pPr>
              <w:jc w:val="center"/>
            </w:pPr>
            <w:r>
              <w:t xml:space="preserve">Безродных А.Б. </w:t>
            </w:r>
          </w:p>
        </w:tc>
        <w:tc>
          <w:tcPr>
            <w:tcW w:w="2097" w:type="dxa"/>
            <w:vMerge w:val="restart"/>
          </w:tcPr>
          <w:p w:rsidR="003D5196" w:rsidRDefault="003D5196" w:rsidP="00AB736A">
            <w:pPr>
              <w:jc w:val="center"/>
            </w:pPr>
          </w:p>
          <w:p w:rsidR="003D5196" w:rsidRPr="00B559E7" w:rsidRDefault="003D5196" w:rsidP="00AB736A">
            <w:pPr>
              <w:jc w:val="center"/>
            </w:pPr>
            <w:r>
              <w:t>№ 3</w:t>
            </w:r>
          </w:p>
        </w:tc>
      </w:tr>
      <w:tr w:rsidR="004E12BF" w:rsidRPr="001B0341" w:rsidTr="00320FFC">
        <w:tc>
          <w:tcPr>
            <w:tcW w:w="621" w:type="dxa"/>
          </w:tcPr>
          <w:p w:rsidR="004E12BF" w:rsidRPr="00B559E7" w:rsidRDefault="004E12BF" w:rsidP="004E12BF">
            <w:pPr>
              <w:jc w:val="center"/>
            </w:pPr>
            <w:r>
              <w:t>18</w:t>
            </w:r>
          </w:p>
        </w:tc>
        <w:tc>
          <w:tcPr>
            <w:tcW w:w="2932" w:type="dxa"/>
          </w:tcPr>
          <w:p w:rsidR="004E12BF" w:rsidRDefault="004E12BF" w:rsidP="004E12BF">
            <w:proofErr w:type="spellStart"/>
            <w:r w:rsidRPr="0027483F">
              <w:t>ул.Менжинского</w:t>
            </w:r>
            <w:proofErr w:type="spellEnd"/>
            <w:r w:rsidRPr="0027483F">
              <w:t xml:space="preserve"> д.</w:t>
            </w:r>
            <w:r>
              <w:t>26, к.2</w:t>
            </w:r>
          </w:p>
        </w:tc>
        <w:tc>
          <w:tcPr>
            <w:tcW w:w="2405" w:type="dxa"/>
          </w:tcPr>
          <w:p w:rsidR="004E12BF" w:rsidRPr="00B559E7" w:rsidRDefault="006228A3" w:rsidP="004E12BF">
            <w:pPr>
              <w:jc w:val="center"/>
            </w:pPr>
            <w:r>
              <w:t xml:space="preserve">Безродных А.Б. </w:t>
            </w:r>
          </w:p>
        </w:tc>
        <w:tc>
          <w:tcPr>
            <w:tcW w:w="2268" w:type="dxa"/>
          </w:tcPr>
          <w:p w:rsidR="004E12BF" w:rsidRPr="00B559E7" w:rsidRDefault="006228A3" w:rsidP="004E12BF">
            <w:pPr>
              <w:jc w:val="center"/>
            </w:pPr>
            <w:r>
              <w:t xml:space="preserve">Буянов С.В. </w:t>
            </w:r>
          </w:p>
        </w:tc>
        <w:tc>
          <w:tcPr>
            <w:tcW w:w="2097" w:type="dxa"/>
            <w:vMerge/>
          </w:tcPr>
          <w:p w:rsidR="004E12BF" w:rsidRPr="00B559E7" w:rsidRDefault="004E12BF" w:rsidP="004E12BF">
            <w:pPr>
              <w:jc w:val="center"/>
            </w:pPr>
          </w:p>
        </w:tc>
      </w:tr>
      <w:tr w:rsidR="004E12BF" w:rsidRPr="001B0341" w:rsidTr="00320FFC">
        <w:tc>
          <w:tcPr>
            <w:tcW w:w="621" w:type="dxa"/>
          </w:tcPr>
          <w:p w:rsidR="004E12BF" w:rsidRPr="00B559E7" w:rsidRDefault="004E12BF" w:rsidP="004E12BF">
            <w:pPr>
              <w:jc w:val="center"/>
            </w:pPr>
            <w:r>
              <w:t>19</w:t>
            </w:r>
          </w:p>
        </w:tc>
        <w:tc>
          <w:tcPr>
            <w:tcW w:w="2932" w:type="dxa"/>
          </w:tcPr>
          <w:p w:rsidR="004E12BF" w:rsidRDefault="004E12BF" w:rsidP="004E12BF">
            <w:proofErr w:type="spellStart"/>
            <w:r w:rsidRPr="0027483F">
              <w:t>ул.Менжинского</w:t>
            </w:r>
            <w:proofErr w:type="spellEnd"/>
            <w:r w:rsidRPr="0027483F">
              <w:t xml:space="preserve"> д.</w:t>
            </w:r>
            <w:r>
              <w:t>28, к.1</w:t>
            </w:r>
          </w:p>
        </w:tc>
        <w:tc>
          <w:tcPr>
            <w:tcW w:w="2405" w:type="dxa"/>
          </w:tcPr>
          <w:p w:rsidR="004E12BF" w:rsidRPr="00B559E7" w:rsidRDefault="006228A3" w:rsidP="004E12BF">
            <w:pPr>
              <w:jc w:val="center"/>
            </w:pPr>
            <w:r>
              <w:t xml:space="preserve">Гаврилова В.В. </w:t>
            </w:r>
          </w:p>
        </w:tc>
        <w:tc>
          <w:tcPr>
            <w:tcW w:w="2268" w:type="dxa"/>
          </w:tcPr>
          <w:p w:rsidR="004E12BF" w:rsidRPr="00B559E7" w:rsidRDefault="006228A3" w:rsidP="004E12BF">
            <w:pPr>
              <w:jc w:val="center"/>
            </w:pPr>
            <w:r>
              <w:t xml:space="preserve">Овчинникова М.Л. </w:t>
            </w:r>
          </w:p>
        </w:tc>
        <w:tc>
          <w:tcPr>
            <w:tcW w:w="2097" w:type="dxa"/>
            <w:vMerge/>
          </w:tcPr>
          <w:p w:rsidR="004E12BF" w:rsidRPr="00B559E7" w:rsidRDefault="004E12BF" w:rsidP="004E12BF">
            <w:pPr>
              <w:jc w:val="center"/>
            </w:pPr>
          </w:p>
        </w:tc>
      </w:tr>
      <w:tr w:rsidR="004E12BF" w:rsidRPr="001B0341" w:rsidTr="00320FFC">
        <w:tc>
          <w:tcPr>
            <w:tcW w:w="621" w:type="dxa"/>
          </w:tcPr>
          <w:p w:rsidR="004E12BF" w:rsidRPr="00B559E7" w:rsidRDefault="004E12BF" w:rsidP="004E12BF">
            <w:pPr>
              <w:jc w:val="center"/>
            </w:pPr>
            <w:r>
              <w:t>20</w:t>
            </w:r>
          </w:p>
        </w:tc>
        <w:tc>
          <w:tcPr>
            <w:tcW w:w="2932" w:type="dxa"/>
          </w:tcPr>
          <w:p w:rsidR="004E12BF" w:rsidRDefault="004E12BF" w:rsidP="004E12BF">
            <w:proofErr w:type="spellStart"/>
            <w:r w:rsidRPr="0027483F">
              <w:t>ул.Менжинского</w:t>
            </w:r>
            <w:proofErr w:type="spellEnd"/>
            <w:r w:rsidRPr="0027483F">
              <w:t xml:space="preserve"> д.</w:t>
            </w:r>
            <w:r>
              <w:t>28, к.2</w:t>
            </w:r>
          </w:p>
        </w:tc>
        <w:tc>
          <w:tcPr>
            <w:tcW w:w="2405" w:type="dxa"/>
          </w:tcPr>
          <w:p w:rsidR="004E12BF" w:rsidRPr="00B559E7" w:rsidRDefault="006228A3" w:rsidP="004E12BF">
            <w:pPr>
              <w:jc w:val="center"/>
            </w:pPr>
            <w:r>
              <w:t xml:space="preserve">Овчинникова М.Л. </w:t>
            </w:r>
          </w:p>
        </w:tc>
        <w:tc>
          <w:tcPr>
            <w:tcW w:w="2268" w:type="dxa"/>
          </w:tcPr>
          <w:p w:rsidR="004E12BF" w:rsidRPr="00B559E7" w:rsidRDefault="006228A3" w:rsidP="004E12BF">
            <w:pPr>
              <w:jc w:val="center"/>
            </w:pPr>
            <w:r>
              <w:t xml:space="preserve">Гаврилова В.В. </w:t>
            </w:r>
          </w:p>
        </w:tc>
        <w:tc>
          <w:tcPr>
            <w:tcW w:w="2097" w:type="dxa"/>
            <w:vMerge/>
          </w:tcPr>
          <w:p w:rsidR="004E12BF" w:rsidRPr="00B559E7" w:rsidRDefault="004E12BF" w:rsidP="004E12BF">
            <w:pPr>
              <w:jc w:val="center"/>
            </w:pPr>
          </w:p>
        </w:tc>
      </w:tr>
    </w:tbl>
    <w:p w:rsidR="00C224B6" w:rsidRDefault="00C224B6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1A7444" w:rsidRDefault="001A7444" w:rsidP="00C224B6">
      <w:pPr>
        <w:jc w:val="center"/>
        <w:rPr>
          <w:b/>
        </w:rPr>
      </w:pPr>
    </w:p>
    <w:p w:rsidR="00AB736A" w:rsidRDefault="00AB736A" w:rsidP="00C224B6">
      <w:pPr>
        <w:jc w:val="center"/>
        <w:rPr>
          <w:b/>
        </w:rPr>
      </w:pPr>
    </w:p>
    <w:p w:rsidR="00AB736A" w:rsidRDefault="00AB736A">
      <w:pPr>
        <w:spacing w:after="160" w:line="259" w:lineRule="auto"/>
        <w:sectPr w:rsidR="00AB736A" w:rsidSect="00A57D4E">
          <w:pgSz w:w="11906" w:h="16838"/>
          <w:pgMar w:top="142" w:right="850" w:bottom="142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0" w:tblpY="-850"/>
        <w:tblW w:w="16268" w:type="dxa"/>
        <w:tblLayout w:type="fixed"/>
        <w:tblLook w:val="04A0" w:firstRow="1" w:lastRow="0" w:firstColumn="1" w:lastColumn="0" w:noHBand="0" w:noVBand="1"/>
      </w:tblPr>
      <w:tblGrid>
        <w:gridCol w:w="442"/>
        <w:gridCol w:w="1476"/>
        <w:gridCol w:w="651"/>
        <w:gridCol w:w="703"/>
        <w:gridCol w:w="1025"/>
        <w:gridCol w:w="1011"/>
        <w:gridCol w:w="885"/>
        <w:gridCol w:w="1038"/>
        <w:gridCol w:w="738"/>
        <w:gridCol w:w="885"/>
        <w:gridCol w:w="738"/>
        <w:gridCol w:w="738"/>
        <w:gridCol w:w="512"/>
        <w:gridCol w:w="511"/>
        <w:gridCol w:w="590"/>
        <w:gridCol w:w="590"/>
        <w:gridCol w:w="738"/>
        <w:gridCol w:w="597"/>
        <w:gridCol w:w="738"/>
        <w:gridCol w:w="528"/>
        <w:gridCol w:w="1134"/>
      </w:tblGrid>
      <w:tr w:rsidR="00AB736A" w:rsidRPr="00AF07B9" w:rsidTr="00CA573D">
        <w:trPr>
          <w:trHeight w:val="741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  <w:r w:rsidRPr="00AF07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Default="00AB736A" w:rsidP="00AB736A">
            <w:pPr>
              <w:rPr>
                <w:rFonts w:ascii="Calibri" w:hAnsi="Calibri"/>
                <w:color w:val="000000"/>
              </w:rPr>
            </w:pPr>
          </w:p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Default="00AB736A" w:rsidP="00AB736A">
            <w:pPr>
              <w:ind w:right="-534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</w:t>
            </w:r>
          </w:p>
          <w:p w:rsidR="00AB736A" w:rsidRDefault="00AB736A" w:rsidP="00AB736A">
            <w:pPr>
              <w:ind w:right="-534" w:hanging="108"/>
              <w:rPr>
                <w:b/>
                <w:bCs/>
                <w:color w:val="000000"/>
              </w:rPr>
            </w:pPr>
          </w:p>
          <w:p w:rsidR="00CA573D" w:rsidRDefault="00AB736A" w:rsidP="00CA573D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</w:t>
            </w:r>
            <w:r w:rsidRPr="00346FDE">
              <w:rPr>
                <w:bCs/>
                <w:color w:val="000000"/>
              </w:rPr>
              <w:t>Приложение</w:t>
            </w:r>
            <w:r>
              <w:rPr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A573D" w:rsidRDefault="00AB736A" w:rsidP="00CA573D">
            <w:pPr>
              <w:ind w:right="-108" w:hanging="108"/>
            </w:pPr>
            <w:r w:rsidRPr="00346FDE">
              <w:rPr>
                <w:bCs/>
                <w:color w:val="000000"/>
              </w:rPr>
              <w:t>к решению</w:t>
            </w:r>
            <w:r>
              <w:rPr>
                <w:b/>
                <w:bCs/>
                <w:color w:val="000000"/>
              </w:rPr>
              <w:t xml:space="preserve"> </w:t>
            </w:r>
            <w:r w:rsidR="00CA573D" w:rsidRPr="001B0341">
              <w:t xml:space="preserve"> Совета депутатов </w:t>
            </w:r>
          </w:p>
          <w:p w:rsidR="00AB736A" w:rsidRDefault="00CA573D" w:rsidP="00CA573D">
            <w:pPr>
              <w:ind w:right="-108" w:hanging="108"/>
              <w:rPr>
                <w:b/>
                <w:bCs/>
                <w:color w:val="000000"/>
              </w:rPr>
            </w:pPr>
            <w:r w:rsidRPr="001B0341">
              <w:t>му</w:t>
            </w:r>
            <w:r>
              <w:t>ниципального округа Бабушкинский</w:t>
            </w:r>
            <w:r w:rsidRPr="001B0341">
              <w:t xml:space="preserve"> </w:t>
            </w:r>
            <w:r w:rsidR="00AB736A">
              <w:rPr>
                <w:b/>
                <w:bCs/>
                <w:color w:val="000000"/>
              </w:rPr>
              <w:t xml:space="preserve">                          </w:t>
            </w:r>
          </w:p>
          <w:p w:rsidR="00AB736A" w:rsidRPr="00BC3393" w:rsidRDefault="00AB736A" w:rsidP="00AB736A">
            <w:pPr>
              <w:ind w:right="-534" w:hanging="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15 октября 2015г. № 10/</w:t>
            </w:r>
            <w:r w:rsidR="00CA573D">
              <w:rPr>
                <w:bCs/>
                <w:color w:val="000000"/>
              </w:rPr>
              <w:t>4</w:t>
            </w:r>
          </w:p>
          <w:p w:rsidR="00AB736A" w:rsidRDefault="00AB736A" w:rsidP="00AB736A">
            <w:pPr>
              <w:ind w:right="-534" w:hanging="108"/>
              <w:rPr>
                <w:b/>
                <w:bCs/>
                <w:color w:val="000000"/>
              </w:rPr>
            </w:pPr>
          </w:p>
          <w:p w:rsidR="00AB736A" w:rsidRPr="00346FDE" w:rsidRDefault="00AB736A" w:rsidP="00AB736A">
            <w:pPr>
              <w:ind w:right="-534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</w:p>
        </w:tc>
      </w:tr>
      <w:tr w:rsidR="00AB736A" w:rsidRPr="00AF07B9" w:rsidTr="00CA573D">
        <w:trPr>
          <w:trHeight w:val="60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Default="00AB736A" w:rsidP="00AB73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36A" w:rsidRPr="00BC3393" w:rsidRDefault="00AB736A" w:rsidP="00AB736A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</w:p>
          <w:p w:rsidR="00AB736A" w:rsidRDefault="00AB736A" w:rsidP="00AB736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ный перечень </w:t>
            </w:r>
            <w:r w:rsidRPr="00AF07B9">
              <w:rPr>
                <w:b/>
                <w:bCs/>
                <w:sz w:val="28"/>
                <w:szCs w:val="28"/>
              </w:rPr>
              <w:t xml:space="preserve">дворовых территорий по выполнению в рамках мероприятия </w:t>
            </w:r>
          </w:p>
          <w:p w:rsidR="00AB736A" w:rsidRDefault="00AB736A" w:rsidP="00AB736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"Благоустройство </w:t>
            </w:r>
            <w:r w:rsidRPr="00AF07B9">
              <w:rPr>
                <w:b/>
                <w:bCs/>
                <w:sz w:val="28"/>
                <w:szCs w:val="28"/>
              </w:rPr>
              <w:t>территори</w:t>
            </w:r>
            <w:r>
              <w:rPr>
                <w:b/>
                <w:bCs/>
                <w:sz w:val="28"/>
                <w:szCs w:val="28"/>
              </w:rPr>
              <w:t xml:space="preserve">й жилой застройки" </w:t>
            </w:r>
            <w:r w:rsidRPr="00AF07B9">
              <w:rPr>
                <w:b/>
                <w:bCs/>
                <w:sz w:val="28"/>
                <w:szCs w:val="28"/>
              </w:rPr>
              <w:t>в 2016 году</w:t>
            </w:r>
            <w:r>
              <w:rPr>
                <w:b/>
                <w:bCs/>
                <w:sz w:val="28"/>
                <w:szCs w:val="28"/>
              </w:rPr>
              <w:t xml:space="preserve"> Бабушкинского района</w:t>
            </w:r>
          </w:p>
          <w:p w:rsidR="00AB736A" w:rsidRPr="00AF07B9" w:rsidRDefault="00AB736A" w:rsidP="00AB736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</w:p>
        </w:tc>
      </w:tr>
      <w:tr w:rsidR="00AB736A" w:rsidRPr="00AF07B9" w:rsidTr="00CA573D">
        <w:trPr>
          <w:trHeight w:val="38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6A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36A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36A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36A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36A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Площадь двор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108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Работы капит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538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ремонт асфальтовых покрытий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замена бортового камн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ремонт газонов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устройство  ограждений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устройство покрытия на детской площадке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Замена МАФ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ремонт  площадок различного назначения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Реконструкция  контейнерных площадок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устройство цве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</w:tr>
      <w:tr w:rsidR="00AB736A" w:rsidRPr="00AF07B9" w:rsidTr="00CA573D">
        <w:trPr>
          <w:trHeight w:val="1807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детские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межквартальный городок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спортивны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 xml:space="preserve"> тихого отдыха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для выгула и дрессировки домашних животны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хозяйственные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36A" w:rsidRPr="00AF07B9" w:rsidTr="00CA573D">
        <w:trPr>
          <w:trHeight w:val="48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6A" w:rsidRPr="00AF07B9" w:rsidRDefault="00AB736A" w:rsidP="00AB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тыс.</w:t>
            </w:r>
            <w:r w:rsidRPr="00AF07B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AF07B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AF07B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07B9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 w:rsidRPr="00AF07B9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07B9"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 w:rsidRPr="00AF07B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07B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AF07B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07B9">
              <w:rPr>
                <w:b/>
                <w:bCs/>
                <w:sz w:val="20"/>
                <w:szCs w:val="20"/>
              </w:rPr>
              <w:t>пог</w:t>
            </w:r>
            <w:proofErr w:type="spellEnd"/>
            <w:r w:rsidRPr="00AF07B9"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07B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AF07B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м/ мес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B9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7B9">
              <w:rPr>
                <w:b/>
                <w:bCs/>
                <w:color w:val="000000"/>
                <w:sz w:val="20"/>
                <w:szCs w:val="20"/>
              </w:rPr>
              <w:t>вид работ и объем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07B9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659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93,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 480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236,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 056,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010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8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7,к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572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26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7,к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959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32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7,к.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011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68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5,к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64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46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FF0000"/>
                <w:sz w:val="20"/>
                <w:szCs w:val="20"/>
              </w:rPr>
            </w:pPr>
            <w:r w:rsidRPr="00AF07B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5,к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642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31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07B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AF07B9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36A" w:rsidRPr="00AF07B9" w:rsidRDefault="00AB736A" w:rsidP="00AB736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07B9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AB736A" w:rsidRPr="00AF07B9" w:rsidTr="00CA573D">
        <w:trPr>
          <w:trHeight w:val="4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Анадырский д.15,к.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,0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 054,7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070,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0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 ул., д.3, к</w:t>
            </w:r>
            <w:r w:rsidRPr="00AF07B9">
              <w:rPr>
                <w:sz w:val="20"/>
                <w:szCs w:val="20"/>
              </w:rPr>
              <w:t>.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,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 116,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29,4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6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4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 ул., д.3, к</w:t>
            </w:r>
            <w:r w:rsidRPr="00AF07B9">
              <w:rPr>
                <w:sz w:val="20"/>
                <w:szCs w:val="20"/>
              </w:rPr>
              <w:t>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900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34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4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 ул., д.13, к</w:t>
            </w:r>
            <w:r w:rsidRPr="00AF07B9">
              <w:rPr>
                <w:sz w:val="20"/>
                <w:szCs w:val="20"/>
              </w:rPr>
              <w:t>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 55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66,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Рудневой ул., д.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,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 545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20,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Менжинского ул., д.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 326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096,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4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Менжинского д.26 к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10,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26,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Менжинского д.26 к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 554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98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4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Менжинского д.28 к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06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82,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Менжинского д.28 к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49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761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5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 ул., д.13, к</w:t>
            </w:r>
            <w:r w:rsidRPr="00AF07B9">
              <w:rPr>
                <w:sz w:val="20"/>
                <w:szCs w:val="20"/>
              </w:rPr>
              <w:t>.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,5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532,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86,4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Чичерина ул., д.2/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0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 596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 972,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color w:val="000000"/>
                <w:sz w:val="20"/>
                <w:szCs w:val="20"/>
              </w:rPr>
            </w:pPr>
            <w:r w:rsidRPr="00AF07B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2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AF07B9" w:rsidRDefault="00AB736A" w:rsidP="00AB736A">
            <w:pPr>
              <w:jc w:val="center"/>
              <w:rPr>
                <w:sz w:val="20"/>
                <w:szCs w:val="20"/>
              </w:rPr>
            </w:pPr>
            <w:r w:rsidRPr="00AF07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FF0000"/>
                <w:sz w:val="20"/>
                <w:szCs w:val="20"/>
              </w:rPr>
            </w:pPr>
            <w:r w:rsidRPr="00AF07B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22"/>
        </w:trPr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6A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Итого по району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96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44 118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14 390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3 88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14 32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3E6D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6A" w:rsidRPr="003E6DD6" w:rsidRDefault="00AB736A" w:rsidP="00AB7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D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6A" w:rsidRPr="003E6DD6" w:rsidRDefault="00AB736A" w:rsidP="00AB73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  <w:r w:rsidRPr="00AF07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</w:p>
        </w:tc>
      </w:tr>
      <w:tr w:rsidR="00AB736A" w:rsidRPr="00AF07B9" w:rsidTr="00CA573D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736A" w:rsidRPr="00AF07B9" w:rsidRDefault="00AB736A" w:rsidP="00AB736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36A" w:rsidRPr="00AF07B9" w:rsidRDefault="00AB736A" w:rsidP="00AB736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B736A" w:rsidRDefault="00AB736A">
      <w:pPr>
        <w:spacing w:after="160" w:line="259" w:lineRule="auto"/>
      </w:pPr>
    </w:p>
    <w:p w:rsidR="00AB736A" w:rsidRDefault="00AB736A" w:rsidP="00AB736A"/>
    <w:p w:rsidR="00A95E11" w:rsidRDefault="00A95E11" w:rsidP="00A95E11"/>
    <w:sectPr w:rsidR="00A95E11" w:rsidSect="00AB736A">
      <w:pgSz w:w="16838" w:h="11906" w:orient="landscape"/>
      <w:pgMar w:top="851" w:right="1134" w:bottom="170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4E" w:rsidRDefault="00A57D4E" w:rsidP="00A95E11">
      <w:r>
        <w:separator/>
      </w:r>
    </w:p>
  </w:endnote>
  <w:endnote w:type="continuationSeparator" w:id="0">
    <w:p w:rsidR="00A57D4E" w:rsidRDefault="00A57D4E" w:rsidP="00A9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4E" w:rsidRDefault="00A57D4E" w:rsidP="00A95E11">
      <w:r>
        <w:separator/>
      </w:r>
    </w:p>
  </w:footnote>
  <w:footnote w:type="continuationSeparator" w:id="0">
    <w:p w:rsidR="00A57D4E" w:rsidRDefault="00A57D4E" w:rsidP="00A9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BEA"/>
    <w:multiLevelType w:val="hybridMultilevel"/>
    <w:tmpl w:val="48AEAFFA"/>
    <w:lvl w:ilvl="0" w:tplc="419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0F"/>
    <w:rsid w:val="00072D3B"/>
    <w:rsid w:val="0019659A"/>
    <w:rsid w:val="001A7444"/>
    <w:rsid w:val="00250121"/>
    <w:rsid w:val="00293B67"/>
    <w:rsid w:val="002E2476"/>
    <w:rsid w:val="00320FFC"/>
    <w:rsid w:val="003D5196"/>
    <w:rsid w:val="004E12BF"/>
    <w:rsid w:val="0052548B"/>
    <w:rsid w:val="00556CB8"/>
    <w:rsid w:val="00573111"/>
    <w:rsid w:val="006228A3"/>
    <w:rsid w:val="00632A3A"/>
    <w:rsid w:val="00653958"/>
    <w:rsid w:val="006B5699"/>
    <w:rsid w:val="00970EA8"/>
    <w:rsid w:val="009E13CE"/>
    <w:rsid w:val="00A57D4E"/>
    <w:rsid w:val="00A95E11"/>
    <w:rsid w:val="00AB736A"/>
    <w:rsid w:val="00B559E7"/>
    <w:rsid w:val="00B7198B"/>
    <w:rsid w:val="00B858A8"/>
    <w:rsid w:val="00C224B6"/>
    <w:rsid w:val="00CA573D"/>
    <w:rsid w:val="00CB6B31"/>
    <w:rsid w:val="00DF70AE"/>
    <w:rsid w:val="00E0360F"/>
    <w:rsid w:val="00EC6E3A"/>
    <w:rsid w:val="00FA661E"/>
    <w:rsid w:val="00F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E11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95E1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A95E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5E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95E11"/>
    <w:rPr>
      <w:vertAlign w:val="superscript"/>
    </w:rPr>
  </w:style>
  <w:style w:type="paragraph" w:styleId="a8">
    <w:name w:val="List Paragraph"/>
    <w:basedOn w:val="a"/>
    <w:uiPriority w:val="34"/>
    <w:qFormat/>
    <w:rsid w:val="00DF70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73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3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E11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95E1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A95E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5E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95E11"/>
    <w:rPr>
      <w:vertAlign w:val="superscript"/>
    </w:rPr>
  </w:style>
  <w:style w:type="paragraph" w:styleId="a8">
    <w:name w:val="List Paragraph"/>
    <w:basedOn w:val="a"/>
    <w:uiPriority w:val="34"/>
    <w:qFormat/>
    <w:rsid w:val="00DF70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73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8F9-2E55-4CDB-9377-2A18AEC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RePack by Diakov</cp:lastModifiedBy>
  <cp:revision>6</cp:revision>
  <cp:lastPrinted>2015-10-20T09:20:00Z</cp:lastPrinted>
  <dcterms:created xsi:type="dcterms:W3CDTF">2015-10-19T11:41:00Z</dcterms:created>
  <dcterms:modified xsi:type="dcterms:W3CDTF">2015-10-21T13:54:00Z</dcterms:modified>
</cp:coreProperties>
</file>